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人工心脏瓣膜</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人工心脏瓣膜</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w:t>
      </w:r>
      <w:r>
        <w:rPr>
          <w:rFonts w:hint="eastAsia" w:ascii="宋体" w:hAnsi="宋体" w:eastAsia="宋体"/>
          <w:b/>
          <w:bCs/>
          <w:szCs w:val="21"/>
          <w:lang w:val="en-US" w:eastAsia="zh-CN"/>
        </w:rPr>
        <w:t>6</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w:t>
      </w:r>
      <w:r>
        <w:rPr>
          <w:rFonts w:hint="eastAsia" w:ascii="宋体" w:hAnsi="宋体" w:eastAsia="宋体"/>
          <w:b/>
          <w:bCs/>
          <w:szCs w:val="21"/>
          <w:lang w:eastAsia="zh-CN"/>
        </w:rPr>
        <w:t>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人工心脏瓣膜</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治疗退行性和继发性二尖瓣反流；</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静音设计，可提高患者生活质量</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开放式枢轴设计；</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规格型号齐全，可应用患者群体广泛；</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植入</w:t>
            </w:r>
            <w:bookmarkStart w:id="0" w:name="_GoBack"/>
            <w:bookmarkEnd w:id="0"/>
            <w:r>
              <w:rPr>
                <w:rFonts w:hint="eastAsia" w:ascii="宋体" w:hAnsi="宋体" w:eastAsia="宋体" w:cs="宋体"/>
                <w:szCs w:val="21"/>
                <w:lang w:val="en-US" w:eastAsia="zh-CN"/>
              </w:rPr>
              <w:t>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A94CF2"/>
    <w:rsid w:val="19744314"/>
    <w:rsid w:val="1D9249D4"/>
    <w:rsid w:val="20287728"/>
    <w:rsid w:val="22514BF9"/>
    <w:rsid w:val="225C1658"/>
    <w:rsid w:val="23191F66"/>
    <w:rsid w:val="25D25F42"/>
    <w:rsid w:val="26545375"/>
    <w:rsid w:val="26C43BB8"/>
    <w:rsid w:val="2D012AC0"/>
    <w:rsid w:val="2E3B1F9E"/>
    <w:rsid w:val="31651E0A"/>
    <w:rsid w:val="31794195"/>
    <w:rsid w:val="332A387A"/>
    <w:rsid w:val="34332D06"/>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103</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4-30T00:55:43Z</cp:lastPrinted>
  <dcterms:modified xsi:type="dcterms:W3CDTF">2021-04-30T02:32: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4ADFF78F917427E83EE1F0299C5EBD7</vt:lpwstr>
  </property>
</Properties>
</file>